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903"/>
        <w:gridCol w:w="4925"/>
      </w:tblGrid>
      <w:tr w:rsidR="001F3EB1" w:rsidTr="005D6505">
        <w:tc>
          <w:tcPr>
            <w:tcW w:w="4901" w:type="dxa"/>
          </w:tcPr>
          <w:p w:rsidR="001F3EB1" w:rsidRDefault="0015389C" w:rsidP="0024223D">
            <w:pPr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4903" w:type="dxa"/>
          </w:tcPr>
          <w:p w:rsidR="001F3EB1" w:rsidRDefault="001F3EB1" w:rsidP="0024223D">
            <w:pPr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925" w:type="dxa"/>
          </w:tcPr>
          <w:p w:rsidR="001F3EB1" w:rsidRPr="008A786C" w:rsidRDefault="001F3EB1" w:rsidP="001F3EB1">
            <w:pPr>
              <w:jc w:val="left"/>
              <w:rPr>
                <w:sz w:val="28"/>
              </w:rPr>
            </w:pPr>
            <w:r w:rsidRPr="008A786C">
              <w:rPr>
                <w:sz w:val="28"/>
              </w:rPr>
              <w:t>Утверждаю:</w:t>
            </w:r>
          </w:p>
          <w:p w:rsidR="001F3EB1" w:rsidRPr="008A786C" w:rsidRDefault="001F3EB1" w:rsidP="001F3EB1">
            <w:pPr>
              <w:jc w:val="left"/>
              <w:rPr>
                <w:sz w:val="28"/>
              </w:rPr>
            </w:pPr>
            <w:r w:rsidRPr="008A786C">
              <w:rPr>
                <w:sz w:val="28"/>
              </w:rPr>
              <w:t xml:space="preserve">Директор МБУ </w:t>
            </w:r>
            <w:r w:rsidR="008A786C">
              <w:rPr>
                <w:sz w:val="28"/>
              </w:rPr>
              <w:t xml:space="preserve"> Можгинского района «</w:t>
            </w:r>
            <w:r w:rsidRPr="008A786C">
              <w:rPr>
                <w:sz w:val="28"/>
              </w:rPr>
              <w:t>ЦКС</w:t>
            </w:r>
            <w:r w:rsidR="008A786C">
              <w:rPr>
                <w:sz w:val="28"/>
              </w:rPr>
              <w:t>»</w:t>
            </w:r>
          </w:p>
          <w:p w:rsidR="001F3EB1" w:rsidRPr="008A786C" w:rsidRDefault="008A786C" w:rsidP="001F3EB1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______________</w:t>
            </w:r>
            <w:r w:rsidR="001F3EB1" w:rsidRPr="008A786C">
              <w:rPr>
                <w:sz w:val="28"/>
              </w:rPr>
              <w:t>Н.Н.Бесогонова</w:t>
            </w:r>
            <w:proofErr w:type="spellEnd"/>
          </w:p>
          <w:p w:rsidR="001F3EB1" w:rsidRPr="008A786C" w:rsidRDefault="001F3EB1" w:rsidP="0024223D">
            <w:pPr>
              <w:ind w:left="0"/>
              <w:jc w:val="center"/>
              <w:rPr>
                <w:sz w:val="28"/>
              </w:rPr>
            </w:pPr>
          </w:p>
        </w:tc>
      </w:tr>
    </w:tbl>
    <w:p w:rsidR="001F3EB1" w:rsidRDefault="0015389C" w:rsidP="008A786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5D6505" w:rsidRDefault="0015389C" w:rsidP="0024223D">
      <w:pPr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5D6505">
        <w:rPr>
          <w:b/>
          <w:sz w:val="28"/>
        </w:rPr>
        <w:t xml:space="preserve"> П</w:t>
      </w:r>
      <w:r w:rsidR="00F24F33" w:rsidRPr="00F24F33">
        <w:rPr>
          <w:b/>
          <w:sz w:val="28"/>
        </w:rPr>
        <w:t>ла</w:t>
      </w:r>
      <w:r w:rsidR="005D6505">
        <w:rPr>
          <w:b/>
          <w:sz w:val="28"/>
        </w:rPr>
        <w:t>н мероприятий</w:t>
      </w:r>
      <w:r w:rsidR="0024223D">
        <w:rPr>
          <w:b/>
          <w:sz w:val="28"/>
        </w:rPr>
        <w:t xml:space="preserve"> </w:t>
      </w:r>
      <w:r w:rsidR="00256908">
        <w:rPr>
          <w:b/>
          <w:sz w:val="28"/>
        </w:rPr>
        <w:t xml:space="preserve"> сельских домов культуры</w:t>
      </w:r>
    </w:p>
    <w:p w:rsidR="00822C65" w:rsidRDefault="00822C65" w:rsidP="0024223D">
      <w:pPr>
        <w:jc w:val="center"/>
        <w:rPr>
          <w:b/>
          <w:sz w:val="28"/>
        </w:rPr>
      </w:pPr>
      <w:r>
        <w:rPr>
          <w:b/>
          <w:sz w:val="28"/>
        </w:rPr>
        <w:t>Можгинского района</w:t>
      </w:r>
    </w:p>
    <w:p w:rsidR="00F24F33" w:rsidRPr="00256908" w:rsidRDefault="007E4EB1" w:rsidP="00256908">
      <w:pPr>
        <w:jc w:val="center"/>
        <w:rPr>
          <w:b/>
          <w:sz w:val="28"/>
        </w:rPr>
      </w:pPr>
      <w:r>
        <w:rPr>
          <w:b/>
          <w:sz w:val="28"/>
        </w:rPr>
        <w:t xml:space="preserve">на День физкультурника  14 августа </w:t>
      </w:r>
      <w:r w:rsidR="008A786C">
        <w:rPr>
          <w:b/>
          <w:sz w:val="28"/>
        </w:rPr>
        <w:t xml:space="preserve"> 2021г.</w:t>
      </w:r>
    </w:p>
    <w:p w:rsidR="00980B85" w:rsidRDefault="00980B85" w:rsidP="00980B85">
      <w:pPr>
        <w:ind w:left="0"/>
        <w:rPr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4902" w:type="dxa"/>
        <w:tblInd w:w="57" w:type="dxa"/>
        <w:tblLayout w:type="fixed"/>
        <w:tblLook w:val="04A0"/>
      </w:tblPr>
      <w:tblGrid>
        <w:gridCol w:w="755"/>
        <w:gridCol w:w="3124"/>
        <w:gridCol w:w="6378"/>
        <w:gridCol w:w="1985"/>
        <w:gridCol w:w="2660"/>
      </w:tblGrid>
      <w:tr w:rsidR="008C1611" w:rsidRPr="00F24F33" w:rsidTr="00256908">
        <w:tc>
          <w:tcPr>
            <w:tcW w:w="755" w:type="dxa"/>
            <w:tcBorders>
              <w:bottom w:val="single" w:sz="4" w:space="0" w:color="auto"/>
              <w:right w:val="single" w:sz="4" w:space="0" w:color="auto"/>
            </w:tcBorders>
          </w:tcPr>
          <w:p w:rsidR="008C1611" w:rsidRDefault="008C1611" w:rsidP="00256908">
            <w:pPr>
              <w:ind w:left="0"/>
              <w:jc w:val="center"/>
            </w:pPr>
            <w:r>
              <w:t xml:space="preserve">№ </w:t>
            </w:r>
          </w:p>
          <w:p w:rsidR="008C1611" w:rsidRPr="00F24F33" w:rsidRDefault="008C1611" w:rsidP="00256908">
            <w:pPr>
              <w:ind w:left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</w:tcBorders>
          </w:tcPr>
          <w:p w:rsidR="008C1611" w:rsidRDefault="008C1611" w:rsidP="00256908">
            <w:pPr>
              <w:ind w:left="0" w:right="0"/>
            </w:pPr>
          </w:p>
          <w:p w:rsidR="008C1611" w:rsidRPr="00F24F33" w:rsidRDefault="008C1611" w:rsidP="00256908">
            <w:pPr>
              <w:ind w:left="0"/>
              <w:jc w:val="center"/>
            </w:pPr>
          </w:p>
        </w:tc>
        <w:tc>
          <w:tcPr>
            <w:tcW w:w="6378" w:type="dxa"/>
          </w:tcPr>
          <w:p w:rsidR="008C1611" w:rsidRPr="00F24F33" w:rsidRDefault="008C1611" w:rsidP="00256908">
            <w:pPr>
              <w:ind w:left="0"/>
              <w:jc w:val="center"/>
            </w:pPr>
            <w:r>
              <w:t>Наименование мероприятия (акции)</w:t>
            </w:r>
          </w:p>
        </w:tc>
        <w:tc>
          <w:tcPr>
            <w:tcW w:w="1985" w:type="dxa"/>
          </w:tcPr>
          <w:p w:rsidR="008C1611" w:rsidRPr="00A4197E" w:rsidRDefault="008C1611" w:rsidP="00256908">
            <w:pPr>
              <w:ind w:left="0"/>
              <w:jc w:val="center"/>
              <w:rPr>
                <w:highlight w:val="yellow"/>
                <w:lang w:val="en-GB"/>
              </w:rPr>
            </w:pPr>
            <w:r w:rsidRPr="00A4197E">
              <w:t>Дата, время проведения</w:t>
            </w:r>
          </w:p>
        </w:tc>
        <w:tc>
          <w:tcPr>
            <w:tcW w:w="2660" w:type="dxa"/>
          </w:tcPr>
          <w:p w:rsidR="008C1611" w:rsidRPr="00F24F33" w:rsidRDefault="008C1611" w:rsidP="00256908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Место проведения</w:t>
            </w:r>
          </w:p>
        </w:tc>
      </w:tr>
      <w:tr w:rsidR="008D4631" w:rsidRPr="00F24F33" w:rsidTr="00256908">
        <w:trPr>
          <w:trHeight w:val="620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631" w:rsidRDefault="008D4631" w:rsidP="00256908">
            <w:pPr>
              <w:ind w:left="0"/>
              <w:jc w:val="center"/>
            </w:pPr>
            <w:r>
              <w:t>1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631" w:rsidRDefault="008D4631" w:rsidP="00256908">
            <w:pPr>
              <w:ind w:left="0"/>
              <w:jc w:val="center"/>
            </w:pPr>
            <w:r w:rsidRPr="00A01C16">
              <w:rPr>
                <w:b/>
              </w:rPr>
              <w:t>МО «</w:t>
            </w:r>
            <w:proofErr w:type="spellStart"/>
            <w:r>
              <w:rPr>
                <w:b/>
              </w:rPr>
              <w:t>Большекибинское</w:t>
            </w:r>
            <w:proofErr w:type="spellEnd"/>
            <w:r w:rsidRPr="00A01C16">
              <w:rPr>
                <w:b/>
              </w:rPr>
              <w:t>»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12729" w:rsidRPr="00FD4997" w:rsidRDefault="006F50FD" w:rsidP="00256908">
            <w:pPr>
              <w:ind w:left="0"/>
              <w:jc w:val="left"/>
              <w:rPr>
                <w:highlight w:val="yellow"/>
              </w:rPr>
            </w:pPr>
            <w:r w:rsidRPr="006F50FD">
              <w:t>Спортивно-игровая программа «Спорт-здоровье будущего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4631" w:rsidRPr="006F50FD" w:rsidRDefault="006F50FD" w:rsidP="00256908">
            <w:pPr>
              <w:ind w:left="0"/>
              <w:jc w:val="center"/>
            </w:pPr>
            <w:r w:rsidRPr="006F50FD">
              <w:t xml:space="preserve">14.08  </w:t>
            </w:r>
            <w:r w:rsidR="00D21584">
              <w:t xml:space="preserve">в </w:t>
            </w:r>
            <w:r w:rsidRPr="006F50FD">
              <w:t xml:space="preserve"> 19-00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D4631" w:rsidRPr="006F50FD" w:rsidRDefault="008D4631" w:rsidP="00256908">
            <w:pPr>
              <w:ind w:left="0"/>
              <w:jc w:val="left"/>
            </w:pPr>
            <w:proofErr w:type="spellStart"/>
            <w:r w:rsidRPr="006F50FD">
              <w:t>Большекибьинский</w:t>
            </w:r>
            <w:proofErr w:type="spellEnd"/>
            <w:r w:rsidRPr="006F50FD">
              <w:t xml:space="preserve"> ЦСДК</w:t>
            </w:r>
          </w:p>
        </w:tc>
      </w:tr>
      <w:tr w:rsidR="001E6F42" w:rsidRPr="00F24F33" w:rsidTr="00256908">
        <w:tc>
          <w:tcPr>
            <w:tcW w:w="7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6F42" w:rsidRDefault="001E6F42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6F42" w:rsidRPr="00A01C16" w:rsidRDefault="001E6F42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666BF4" w:rsidRPr="00FD4997" w:rsidRDefault="006F50FD" w:rsidP="00256908">
            <w:pPr>
              <w:ind w:left="0"/>
              <w:jc w:val="left"/>
              <w:rPr>
                <w:highlight w:val="yellow"/>
              </w:rPr>
            </w:pPr>
            <w:r w:rsidRPr="006F50FD">
              <w:t>Физкультурно-оздоровительная эстафета</w:t>
            </w:r>
            <w:r>
              <w:t xml:space="preserve"> «Здоровье- это здорово!»</w:t>
            </w:r>
          </w:p>
        </w:tc>
        <w:tc>
          <w:tcPr>
            <w:tcW w:w="1985" w:type="dxa"/>
          </w:tcPr>
          <w:p w:rsidR="001E6F42" w:rsidRPr="006F50FD" w:rsidRDefault="00D21584" w:rsidP="00256908">
            <w:pPr>
              <w:ind w:left="0"/>
              <w:jc w:val="center"/>
            </w:pPr>
            <w:r>
              <w:t xml:space="preserve">11.08  </w:t>
            </w:r>
            <w:r w:rsidR="006F50FD" w:rsidRPr="006F50FD">
              <w:t>в 11-00</w:t>
            </w:r>
          </w:p>
        </w:tc>
        <w:tc>
          <w:tcPr>
            <w:tcW w:w="2660" w:type="dxa"/>
          </w:tcPr>
          <w:p w:rsidR="001E6F42" w:rsidRPr="006F50FD" w:rsidRDefault="001E6F42" w:rsidP="00256908">
            <w:pPr>
              <w:ind w:left="0"/>
              <w:jc w:val="left"/>
            </w:pPr>
            <w:proofErr w:type="spellStart"/>
            <w:r w:rsidRPr="006F50FD">
              <w:t>Верхнеюринский</w:t>
            </w:r>
            <w:proofErr w:type="spellEnd"/>
            <w:r w:rsidRPr="006F50FD">
              <w:t xml:space="preserve"> ЦСДК</w:t>
            </w:r>
          </w:p>
        </w:tc>
      </w:tr>
      <w:tr w:rsidR="003D398F" w:rsidRPr="00F24F33" w:rsidTr="00256908"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98F" w:rsidRDefault="003D398F" w:rsidP="00256908">
            <w:pPr>
              <w:ind w:left="0"/>
              <w:jc w:val="center"/>
            </w:pPr>
            <w:r>
              <w:t>2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398F" w:rsidRPr="00A01C16" w:rsidRDefault="003D398F" w:rsidP="00256908">
            <w:pPr>
              <w:ind w:left="0"/>
              <w:jc w:val="center"/>
              <w:rPr>
                <w:b/>
              </w:rPr>
            </w:pPr>
            <w:r w:rsidRPr="00A01C16">
              <w:rPr>
                <w:b/>
              </w:rPr>
              <w:t>МО «</w:t>
            </w:r>
            <w:proofErr w:type="spellStart"/>
            <w:r>
              <w:rPr>
                <w:b/>
              </w:rPr>
              <w:t>Большепудгинское</w:t>
            </w:r>
            <w:proofErr w:type="spellEnd"/>
            <w:r w:rsidRPr="00A01C16">
              <w:rPr>
                <w:b/>
              </w:rPr>
              <w:t>»</w:t>
            </w:r>
          </w:p>
        </w:tc>
        <w:tc>
          <w:tcPr>
            <w:tcW w:w="6378" w:type="dxa"/>
          </w:tcPr>
          <w:p w:rsidR="003D398F" w:rsidRPr="006F50FD" w:rsidRDefault="003F5750" w:rsidP="00256908">
            <w:pPr>
              <w:ind w:left="0"/>
              <w:jc w:val="left"/>
            </w:pPr>
            <w:r>
              <w:t>Поход на природу «Здоровье – это здорово!»</w:t>
            </w:r>
          </w:p>
        </w:tc>
        <w:tc>
          <w:tcPr>
            <w:tcW w:w="1985" w:type="dxa"/>
          </w:tcPr>
          <w:p w:rsidR="003D398F" w:rsidRPr="006F50FD" w:rsidRDefault="00D21584" w:rsidP="00256908">
            <w:pPr>
              <w:ind w:left="0"/>
              <w:jc w:val="center"/>
            </w:pPr>
            <w:r>
              <w:t>09.08   в 10-</w:t>
            </w:r>
            <w:r w:rsidR="003F5750">
              <w:t>00</w:t>
            </w:r>
          </w:p>
        </w:tc>
        <w:tc>
          <w:tcPr>
            <w:tcW w:w="2660" w:type="dxa"/>
          </w:tcPr>
          <w:p w:rsidR="003D398F" w:rsidRPr="006F50FD" w:rsidRDefault="003D398F" w:rsidP="00256908">
            <w:pPr>
              <w:ind w:left="0"/>
              <w:jc w:val="left"/>
            </w:pPr>
            <w:proofErr w:type="spellStart"/>
            <w:r>
              <w:t>Б.Пудгинский</w:t>
            </w:r>
            <w:proofErr w:type="spellEnd"/>
            <w:r>
              <w:t xml:space="preserve"> СД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D10F51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D10F51" w:rsidRDefault="00D10F51" w:rsidP="00256908">
            <w:pPr>
              <w:ind w:left="0"/>
              <w:jc w:val="center"/>
            </w:pPr>
          </w:p>
        </w:tc>
        <w:tc>
          <w:tcPr>
            <w:tcW w:w="6378" w:type="dxa"/>
          </w:tcPr>
          <w:p w:rsidR="00D10F51" w:rsidRPr="008E7E3B" w:rsidRDefault="008E7E3B" w:rsidP="00256908">
            <w:pPr>
              <w:ind w:left="0"/>
              <w:jc w:val="left"/>
            </w:pPr>
            <w:r>
              <w:t>Тайная вечеринка «Спорт-</w:t>
            </w:r>
            <w:proofErr w:type="gramStart"/>
            <w:r>
              <w:rPr>
                <w:lang w:val="en-US"/>
              </w:rPr>
              <w:t>Party</w:t>
            </w:r>
            <w:proofErr w:type="gramEnd"/>
            <w:r>
              <w:t>»</w:t>
            </w:r>
          </w:p>
        </w:tc>
        <w:tc>
          <w:tcPr>
            <w:tcW w:w="1985" w:type="dxa"/>
          </w:tcPr>
          <w:p w:rsidR="00D10F51" w:rsidRPr="008E7E3B" w:rsidRDefault="008E7E3B" w:rsidP="00256908">
            <w:pPr>
              <w:ind w:left="0"/>
              <w:jc w:val="center"/>
            </w:pPr>
            <w:r>
              <w:t>14.08   в 19-30</w:t>
            </w:r>
          </w:p>
        </w:tc>
        <w:tc>
          <w:tcPr>
            <w:tcW w:w="2660" w:type="dxa"/>
          </w:tcPr>
          <w:p w:rsidR="00D10F51" w:rsidRPr="008E7E3B" w:rsidRDefault="00D10F51" w:rsidP="00256908">
            <w:pPr>
              <w:ind w:left="0"/>
              <w:jc w:val="left"/>
            </w:pPr>
            <w:proofErr w:type="spellStart"/>
            <w:r w:rsidRPr="008E7E3B">
              <w:t>М.Сюгинский</w:t>
            </w:r>
            <w:proofErr w:type="spellEnd"/>
            <w:r w:rsidRPr="008E7E3B">
              <w:t xml:space="preserve">  ЦСДК</w:t>
            </w:r>
          </w:p>
        </w:tc>
      </w:tr>
      <w:tr w:rsidR="00AC7516" w:rsidRPr="00F24F33" w:rsidTr="00256908">
        <w:tc>
          <w:tcPr>
            <w:tcW w:w="755" w:type="dxa"/>
            <w:vMerge w:val="restart"/>
            <w:tcBorders>
              <w:right w:val="single" w:sz="4" w:space="0" w:color="auto"/>
            </w:tcBorders>
          </w:tcPr>
          <w:p w:rsidR="00AC7516" w:rsidRDefault="00AC7516" w:rsidP="00256908">
            <w:pPr>
              <w:ind w:left="0"/>
              <w:jc w:val="center"/>
            </w:pPr>
            <w:r>
              <w:t>3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</w:tcPr>
          <w:p w:rsidR="00AC7516" w:rsidRDefault="00AC7516" w:rsidP="00256908">
            <w:pPr>
              <w:ind w:left="0"/>
              <w:jc w:val="center"/>
            </w:pPr>
            <w:r>
              <w:rPr>
                <w:b/>
              </w:rPr>
              <w:t>МО «</w:t>
            </w:r>
            <w:proofErr w:type="spellStart"/>
            <w:r>
              <w:rPr>
                <w:b/>
              </w:rPr>
              <w:t>Большеучин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378" w:type="dxa"/>
          </w:tcPr>
          <w:p w:rsidR="00AC7516" w:rsidRPr="00166A68" w:rsidRDefault="00AC7516" w:rsidP="00256908">
            <w:pPr>
              <w:ind w:left="0"/>
              <w:jc w:val="left"/>
              <w:rPr>
                <w:b/>
              </w:rPr>
            </w:pPr>
            <w:r w:rsidRPr="00166A68">
              <w:t>Спортивно-развлекательная программа</w:t>
            </w:r>
            <w:r>
              <w:t xml:space="preserve"> «</w:t>
            </w:r>
            <w:proofErr w:type="spellStart"/>
            <w:r>
              <w:t>Здоровячок</w:t>
            </w:r>
            <w:proofErr w:type="spellEnd"/>
            <w:r>
              <w:t>»;</w:t>
            </w:r>
          </w:p>
          <w:p w:rsidR="00AC7516" w:rsidRPr="00166A68" w:rsidRDefault="00AC7516" w:rsidP="00256908">
            <w:pPr>
              <w:ind w:left="0"/>
              <w:jc w:val="left"/>
              <w:rPr>
                <w:highlight w:val="yellow"/>
              </w:rPr>
            </w:pPr>
            <w:r w:rsidRPr="00166A68">
              <w:t xml:space="preserve">Спортивный </w:t>
            </w:r>
            <w:r>
              <w:t xml:space="preserve"> праздник (волейбол, футбол, чествование спортсменов МО)</w:t>
            </w:r>
          </w:p>
        </w:tc>
        <w:tc>
          <w:tcPr>
            <w:tcW w:w="1985" w:type="dxa"/>
          </w:tcPr>
          <w:p w:rsidR="00AC7516" w:rsidRDefault="00AC7516" w:rsidP="00256908">
            <w:pPr>
              <w:ind w:left="0"/>
              <w:jc w:val="center"/>
            </w:pPr>
            <w:r>
              <w:t xml:space="preserve">10.08   </w:t>
            </w:r>
            <w:r w:rsidRPr="00166A68">
              <w:t>в 10-00</w:t>
            </w:r>
          </w:p>
          <w:p w:rsidR="00AC7516" w:rsidRPr="00FD4997" w:rsidRDefault="00AC7516" w:rsidP="00256908">
            <w:pPr>
              <w:ind w:left="0"/>
              <w:jc w:val="center"/>
              <w:rPr>
                <w:highlight w:val="yellow"/>
              </w:rPr>
            </w:pPr>
            <w:r>
              <w:t>13.08   в 18-00</w:t>
            </w:r>
          </w:p>
        </w:tc>
        <w:tc>
          <w:tcPr>
            <w:tcW w:w="2660" w:type="dxa"/>
          </w:tcPr>
          <w:p w:rsidR="00AC7516" w:rsidRPr="00FD4997" w:rsidRDefault="00AC7516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166A68">
              <w:t>Б.Учинский</w:t>
            </w:r>
            <w:proofErr w:type="spellEnd"/>
            <w:r w:rsidRPr="00166A68">
              <w:t xml:space="preserve"> ЦСДК</w:t>
            </w:r>
          </w:p>
        </w:tc>
      </w:tr>
      <w:tr w:rsidR="00AC7516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AC7516" w:rsidRDefault="00AC7516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AC7516" w:rsidRDefault="00AC7516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AC7516" w:rsidRPr="00166A68" w:rsidRDefault="00464971" w:rsidP="00256908">
            <w:pPr>
              <w:ind w:left="0"/>
              <w:jc w:val="left"/>
            </w:pPr>
            <w:r>
              <w:t>Соревнован</w:t>
            </w:r>
            <w:r w:rsidR="00AB3F8A">
              <w:t xml:space="preserve">ия </w:t>
            </w:r>
            <w:r w:rsidR="00AC7516">
              <w:t xml:space="preserve"> по футболу</w:t>
            </w:r>
          </w:p>
        </w:tc>
        <w:tc>
          <w:tcPr>
            <w:tcW w:w="1985" w:type="dxa"/>
          </w:tcPr>
          <w:p w:rsidR="00AC7516" w:rsidRDefault="00AC7516" w:rsidP="00256908">
            <w:pPr>
              <w:ind w:left="0"/>
              <w:jc w:val="center"/>
            </w:pPr>
            <w:r>
              <w:t>13.08   в 17-00</w:t>
            </w:r>
          </w:p>
        </w:tc>
        <w:tc>
          <w:tcPr>
            <w:tcW w:w="2660" w:type="dxa"/>
          </w:tcPr>
          <w:p w:rsidR="00AC7516" w:rsidRPr="00166A68" w:rsidRDefault="00AC7516" w:rsidP="00256908">
            <w:pPr>
              <w:ind w:left="0"/>
              <w:jc w:val="left"/>
            </w:pPr>
            <w:proofErr w:type="spellStart"/>
            <w:r>
              <w:t>Ломеслудский</w:t>
            </w:r>
            <w:proofErr w:type="spellEnd"/>
            <w:r>
              <w:t xml:space="preserve"> СДК</w:t>
            </w:r>
          </w:p>
        </w:tc>
      </w:tr>
      <w:tr w:rsidR="00921785" w:rsidRPr="00F24F33" w:rsidTr="00256908">
        <w:trPr>
          <w:trHeight w:val="519"/>
        </w:trPr>
        <w:tc>
          <w:tcPr>
            <w:tcW w:w="755" w:type="dxa"/>
            <w:vMerge w:val="restart"/>
            <w:tcBorders>
              <w:right w:val="single" w:sz="4" w:space="0" w:color="auto"/>
            </w:tcBorders>
          </w:tcPr>
          <w:p w:rsidR="00921785" w:rsidRDefault="00921785" w:rsidP="00256908">
            <w:pPr>
              <w:ind w:left="0"/>
              <w:jc w:val="center"/>
            </w:pPr>
            <w:r>
              <w:t>4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</w:tcPr>
          <w:p w:rsidR="00921785" w:rsidRDefault="00921785" w:rsidP="00256908">
            <w:pPr>
              <w:ind w:left="0"/>
              <w:jc w:val="center"/>
            </w:pPr>
            <w:r>
              <w:rPr>
                <w:b/>
              </w:rPr>
              <w:t>МО «</w:t>
            </w:r>
            <w:proofErr w:type="spellStart"/>
            <w:r>
              <w:rPr>
                <w:b/>
              </w:rPr>
              <w:t>Горняк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21785" w:rsidRDefault="00FD4997" w:rsidP="00256908">
            <w:pPr>
              <w:ind w:left="0"/>
              <w:jc w:val="left"/>
            </w:pPr>
            <w:r w:rsidRPr="00FD4997">
              <w:t>Игровая программа</w:t>
            </w:r>
            <w:r>
              <w:t xml:space="preserve"> «</w:t>
            </w:r>
            <w:proofErr w:type="gramStart"/>
            <w:r>
              <w:t>Смелые</w:t>
            </w:r>
            <w:proofErr w:type="gramEnd"/>
            <w:r>
              <w:t xml:space="preserve"> и ловкие»;</w:t>
            </w:r>
          </w:p>
          <w:p w:rsidR="00FD4997" w:rsidRPr="00FD4997" w:rsidRDefault="00FD4997" w:rsidP="00256908">
            <w:pPr>
              <w:ind w:left="0"/>
              <w:jc w:val="left"/>
              <w:rPr>
                <w:highlight w:val="yellow"/>
              </w:rPr>
            </w:pPr>
            <w:r>
              <w:t>Спортивная игра «</w:t>
            </w:r>
            <w:proofErr w:type="spellStart"/>
            <w:r>
              <w:t>Физкульт-привет</w:t>
            </w:r>
            <w:proofErr w:type="spellEnd"/>
            <w:r>
              <w:t>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1785" w:rsidRDefault="00FD4997" w:rsidP="00256908">
            <w:pPr>
              <w:ind w:left="0"/>
              <w:jc w:val="center"/>
            </w:pPr>
            <w:r>
              <w:t xml:space="preserve">05.08  </w:t>
            </w:r>
            <w:r w:rsidR="00921785" w:rsidRPr="00FD4997">
              <w:t xml:space="preserve"> в 14-00</w:t>
            </w:r>
          </w:p>
          <w:p w:rsidR="00FD4997" w:rsidRPr="00FD4997" w:rsidRDefault="00FD4997" w:rsidP="00256908">
            <w:pPr>
              <w:ind w:left="0"/>
              <w:jc w:val="center"/>
              <w:rPr>
                <w:highlight w:val="yellow"/>
              </w:rPr>
            </w:pPr>
            <w:r>
              <w:t xml:space="preserve">14.08  </w:t>
            </w:r>
            <w:r w:rsidRPr="00FD4997">
              <w:t xml:space="preserve"> в 14-00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21785" w:rsidRPr="00FD4997" w:rsidRDefault="00921785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FD4997">
              <w:t>Горнякский</w:t>
            </w:r>
            <w:proofErr w:type="spellEnd"/>
            <w:r w:rsidRPr="00FD4997">
              <w:t xml:space="preserve"> СДК</w:t>
            </w:r>
          </w:p>
        </w:tc>
      </w:tr>
      <w:tr w:rsidR="00921785" w:rsidRPr="00F24F33" w:rsidTr="00256908">
        <w:trPr>
          <w:trHeight w:val="301"/>
        </w:trPr>
        <w:tc>
          <w:tcPr>
            <w:tcW w:w="755" w:type="dxa"/>
            <w:vMerge/>
            <w:tcBorders>
              <w:right w:val="single" w:sz="4" w:space="0" w:color="auto"/>
            </w:tcBorders>
          </w:tcPr>
          <w:p w:rsidR="00921785" w:rsidRDefault="00921785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921785" w:rsidRDefault="00921785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21785" w:rsidRDefault="00D66098" w:rsidP="00256908">
            <w:pPr>
              <w:ind w:left="0"/>
              <w:jc w:val="left"/>
            </w:pPr>
            <w:r w:rsidRPr="00D66098">
              <w:t>Велогонки</w:t>
            </w:r>
            <w:r>
              <w:t>;</w:t>
            </w:r>
          </w:p>
          <w:p w:rsidR="00D66098" w:rsidRDefault="00D66098" w:rsidP="00256908">
            <w:pPr>
              <w:ind w:left="0"/>
              <w:jc w:val="left"/>
            </w:pPr>
            <w:r>
              <w:t>Турнир по пляжному волейболу «Доступный спорт»;</w:t>
            </w:r>
          </w:p>
          <w:p w:rsidR="00D66098" w:rsidRPr="00FD4997" w:rsidRDefault="00D66098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>
              <w:t>Флешмоб</w:t>
            </w:r>
            <w:proofErr w:type="spellEnd"/>
            <w:r>
              <w:t xml:space="preserve"> «Двигайся больше - проживёшь дольше!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21785" w:rsidRDefault="00D66098" w:rsidP="00256908">
            <w:pPr>
              <w:ind w:left="0"/>
              <w:jc w:val="center"/>
            </w:pPr>
            <w:r w:rsidRPr="00D66098">
              <w:t>14.08   в 12-00</w:t>
            </w:r>
          </w:p>
          <w:p w:rsidR="00D66098" w:rsidRDefault="00D66098" w:rsidP="00256908">
            <w:pPr>
              <w:ind w:left="0"/>
              <w:jc w:val="center"/>
            </w:pPr>
            <w:r w:rsidRPr="00B0458D">
              <w:t>14.08   в  19-00</w:t>
            </w:r>
          </w:p>
          <w:p w:rsidR="00D66098" w:rsidRPr="00FD4997" w:rsidRDefault="00D66098" w:rsidP="00256908">
            <w:pPr>
              <w:ind w:left="0"/>
              <w:jc w:val="center"/>
              <w:rPr>
                <w:highlight w:val="yellow"/>
              </w:rPr>
            </w:pPr>
            <w:r>
              <w:t xml:space="preserve">14.08   в </w:t>
            </w:r>
            <w:r w:rsidRPr="00D66098">
              <w:t xml:space="preserve"> 19.30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921785" w:rsidRPr="00FD4997" w:rsidRDefault="00921785" w:rsidP="00256908">
            <w:pPr>
              <w:ind w:left="0"/>
              <w:jc w:val="left"/>
              <w:rPr>
                <w:highlight w:val="yellow"/>
              </w:rPr>
            </w:pPr>
            <w:r w:rsidRPr="00D66098">
              <w:t>Черёмушкинский ЦСДК</w:t>
            </w:r>
          </w:p>
        </w:tc>
      </w:tr>
      <w:tr w:rsidR="00D10F51" w:rsidRPr="00F24F33" w:rsidTr="00256908"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t>5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0F51" w:rsidRPr="002F00FA" w:rsidRDefault="00D10F51" w:rsidP="0025690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МО «</w:t>
            </w:r>
            <w:proofErr w:type="spellStart"/>
            <w:r>
              <w:rPr>
                <w:b/>
              </w:rPr>
              <w:t>Кватчин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378" w:type="dxa"/>
          </w:tcPr>
          <w:p w:rsidR="00D10F51" w:rsidRPr="00FD4997" w:rsidRDefault="003F5750" w:rsidP="00256908">
            <w:pPr>
              <w:ind w:left="0"/>
              <w:jc w:val="left"/>
              <w:rPr>
                <w:highlight w:val="yellow"/>
              </w:rPr>
            </w:pPr>
            <w:r w:rsidRPr="003F5750">
              <w:t>Районный праздник,</w:t>
            </w:r>
            <w:r>
              <w:t xml:space="preserve"> </w:t>
            </w:r>
            <w:r w:rsidRPr="003F5750">
              <w:t>посвящённый Дню физкультурника</w:t>
            </w:r>
          </w:p>
        </w:tc>
        <w:tc>
          <w:tcPr>
            <w:tcW w:w="1985" w:type="dxa"/>
          </w:tcPr>
          <w:p w:rsidR="00D10F51" w:rsidRPr="00FD4997" w:rsidRDefault="003F5750" w:rsidP="00256908">
            <w:pPr>
              <w:ind w:left="0"/>
              <w:jc w:val="center"/>
              <w:rPr>
                <w:highlight w:val="yellow"/>
              </w:rPr>
            </w:pPr>
            <w:r w:rsidRPr="003F5750">
              <w:t>14.08    в 11-00</w:t>
            </w:r>
          </w:p>
        </w:tc>
        <w:tc>
          <w:tcPr>
            <w:tcW w:w="2660" w:type="dxa"/>
          </w:tcPr>
          <w:p w:rsidR="00D10F51" w:rsidRPr="00FD4997" w:rsidRDefault="00D10F51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3F5750">
              <w:t>Кватчинский</w:t>
            </w:r>
            <w:proofErr w:type="spellEnd"/>
            <w:r w:rsidRPr="003F5750">
              <w:t xml:space="preserve"> ЦСДК</w:t>
            </w:r>
          </w:p>
        </w:tc>
      </w:tr>
      <w:tr w:rsidR="001B73EC" w:rsidRPr="00F24F33" w:rsidTr="00256908">
        <w:tc>
          <w:tcPr>
            <w:tcW w:w="7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73EC" w:rsidRDefault="001B73EC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B73EC" w:rsidRDefault="001B73EC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1B73EC" w:rsidRDefault="000F153B" w:rsidP="00256908">
            <w:pPr>
              <w:ind w:left="0"/>
              <w:jc w:val="left"/>
            </w:pPr>
            <w:r>
              <w:t xml:space="preserve">Спортивная программа «С физкультурой дружить </w:t>
            </w:r>
            <w:proofErr w:type="gramStart"/>
            <w:r>
              <w:t>-з</w:t>
            </w:r>
            <w:proofErr w:type="gramEnd"/>
            <w:r>
              <w:t>доровьем дорожить»;</w:t>
            </w:r>
          </w:p>
          <w:p w:rsidR="000F153B" w:rsidRPr="000F153B" w:rsidRDefault="000F153B" w:rsidP="00256908">
            <w:pPr>
              <w:ind w:left="0"/>
              <w:jc w:val="left"/>
            </w:pPr>
            <w:r>
              <w:t xml:space="preserve">Турнир по волейболу </w:t>
            </w:r>
          </w:p>
        </w:tc>
        <w:tc>
          <w:tcPr>
            <w:tcW w:w="1985" w:type="dxa"/>
          </w:tcPr>
          <w:p w:rsidR="001B73EC" w:rsidRDefault="000F153B" w:rsidP="00256908">
            <w:pPr>
              <w:ind w:left="0"/>
              <w:jc w:val="center"/>
            </w:pPr>
            <w:r>
              <w:t>13.08    в 14-00</w:t>
            </w:r>
          </w:p>
          <w:p w:rsidR="000F153B" w:rsidRDefault="000F153B" w:rsidP="00256908">
            <w:pPr>
              <w:ind w:left="0"/>
              <w:jc w:val="center"/>
            </w:pPr>
          </w:p>
          <w:p w:rsidR="000F153B" w:rsidRPr="000F153B" w:rsidRDefault="000F153B" w:rsidP="00256908">
            <w:pPr>
              <w:ind w:left="0"/>
              <w:jc w:val="center"/>
            </w:pPr>
            <w:r>
              <w:t>13.08    в 19-00</w:t>
            </w:r>
          </w:p>
        </w:tc>
        <w:tc>
          <w:tcPr>
            <w:tcW w:w="2660" w:type="dxa"/>
          </w:tcPr>
          <w:p w:rsidR="001B73EC" w:rsidRPr="000F153B" w:rsidRDefault="001B73EC" w:rsidP="00256908">
            <w:pPr>
              <w:ind w:left="0"/>
              <w:jc w:val="left"/>
            </w:pPr>
            <w:proofErr w:type="spellStart"/>
            <w:r w:rsidRPr="000F153B">
              <w:t>Н.Вишурский</w:t>
            </w:r>
            <w:proofErr w:type="spellEnd"/>
            <w:r w:rsidRPr="000F153B">
              <w:t xml:space="preserve"> СД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10F51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10F51" w:rsidRDefault="00D10F51" w:rsidP="00256908">
            <w:pPr>
              <w:ind w:left="0"/>
              <w:jc w:val="left"/>
              <w:rPr>
                <w:b/>
              </w:rPr>
            </w:pPr>
          </w:p>
        </w:tc>
        <w:tc>
          <w:tcPr>
            <w:tcW w:w="6378" w:type="dxa"/>
          </w:tcPr>
          <w:p w:rsidR="00CC7FE3" w:rsidRPr="000F153B" w:rsidRDefault="000F153B" w:rsidP="00256908">
            <w:pPr>
              <w:ind w:left="0"/>
              <w:jc w:val="left"/>
            </w:pPr>
            <w:r>
              <w:t>Спортивно-игровая программа «Спорт</w:t>
            </w:r>
            <w:r w:rsidR="00AB3F8A">
              <w:t xml:space="preserve"> </w:t>
            </w:r>
            <w:r>
              <w:t>- надёжный,</w:t>
            </w:r>
            <w:r w:rsidR="00AB3F8A">
              <w:t xml:space="preserve"> </w:t>
            </w:r>
            <w:r>
              <w:t>верный друг»</w:t>
            </w:r>
          </w:p>
          <w:p w:rsidR="00D10F51" w:rsidRPr="000F153B" w:rsidRDefault="00D10F51" w:rsidP="00256908">
            <w:pPr>
              <w:ind w:left="0"/>
              <w:jc w:val="left"/>
            </w:pPr>
          </w:p>
          <w:p w:rsidR="00D10F51" w:rsidRPr="000F153B" w:rsidRDefault="00D10F51" w:rsidP="00256908">
            <w:pPr>
              <w:ind w:left="0"/>
              <w:jc w:val="left"/>
            </w:pPr>
          </w:p>
        </w:tc>
        <w:tc>
          <w:tcPr>
            <w:tcW w:w="1985" w:type="dxa"/>
          </w:tcPr>
          <w:p w:rsidR="00D10F51" w:rsidRPr="000F153B" w:rsidRDefault="000F153B" w:rsidP="00256908">
            <w:pPr>
              <w:ind w:left="0"/>
              <w:jc w:val="center"/>
            </w:pPr>
            <w:r>
              <w:lastRenderedPageBreak/>
              <w:t>13.08    в 14-00</w:t>
            </w:r>
          </w:p>
        </w:tc>
        <w:tc>
          <w:tcPr>
            <w:tcW w:w="2660" w:type="dxa"/>
          </w:tcPr>
          <w:p w:rsidR="00D10F51" w:rsidRPr="000F153B" w:rsidRDefault="00D10F51" w:rsidP="00256908">
            <w:pPr>
              <w:ind w:left="0"/>
              <w:jc w:val="left"/>
            </w:pPr>
            <w:proofErr w:type="spellStart"/>
            <w:r w:rsidRPr="000F153B">
              <w:t>С.Березнякский</w:t>
            </w:r>
            <w:proofErr w:type="spellEnd"/>
            <w:r w:rsidRPr="000F153B">
              <w:t xml:space="preserve"> СДК</w:t>
            </w:r>
          </w:p>
        </w:tc>
      </w:tr>
      <w:tr w:rsidR="00D10F51" w:rsidRPr="00F24F33" w:rsidTr="00256908"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lastRenderedPageBreak/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rPr>
                <w:b/>
              </w:rPr>
              <w:t>МО «</w:t>
            </w:r>
            <w:proofErr w:type="spellStart"/>
            <w:r>
              <w:rPr>
                <w:b/>
              </w:rPr>
              <w:t>Маловаложикьин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378" w:type="dxa"/>
          </w:tcPr>
          <w:p w:rsidR="00921785" w:rsidRPr="0003434C" w:rsidRDefault="0003434C" w:rsidP="00256908">
            <w:pPr>
              <w:ind w:left="0"/>
              <w:jc w:val="left"/>
            </w:pPr>
            <w:r>
              <w:t>Спортивно-игровая программа «Спорт-норма жизни</w:t>
            </w:r>
            <w:r w:rsidR="000847D2">
              <w:t>»</w:t>
            </w:r>
          </w:p>
        </w:tc>
        <w:tc>
          <w:tcPr>
            <w:tcW w:w="1985" w:type="dxa"/>
          </w:tcPr>
          <w:p w:rsidR="00D10F51" w:rsidRPr="0003434C" w:rsidRDefault="000847D2" w:rsidP="00256908">
            <w:pPr>
              <w:ind w:left="0"/>
              <w:jc w:val="center"/>
            </w:pPr>
            <w:r>
              <w:t>12.08  в 14-00</w:t>
            </w:r>
          </w:p>
        </w:tc>
        <w:tc>
          <w:tcPr>
            <w:tcW w:w="2660" w:type="dxa"/>
          </w:tcPr>
          <w:p w:rsidR="00D10F51" w:rsidRPr="0003434C" w:rsidRDefault="00D10F51" w:rsidP="00256908">
            <w:pPr>
              <w:ind w:left="0"/>
              <w:jc w:val="left"/>
            </w:pPr>
            <w:proofErr w:type="spellStart"/>
            <w:r w:rsidRPr="0003434C">
              <w:t>М.Воложикьинский</w:t>
            </w:r>
            <w:proofErr w:type="spellEnd"/>
            <w:r w:rsidRPr="0003434C">
              <w:t xml:space="preserve"> ЦСДК</w:t>
            </w:r>
          </w:p>
        </w:tc>
      </w:tr>
      <w:tr w:rsidR="00F76C0B" w:rsidRPr="00F24F33" w:rsidTr="00256908">
        <w:trPr>
          <w:trHeight w:val="564"/>
        </w:trPr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</w:tcPr>
          <w:p w:rsidR="00F76C0B" w:rsidRPr="00F24F33" w:rsidRDefault="00F76C0B" w:rsidP="00256908">
            <w:pPr>
              <w:ind w:left="0"/>
              <w:jc w:val="center"/>
            </w:pPr>
            <w: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</w:tcPr>
          <w:p w:rsidR="00F76C0B" w:rsidRPr="00F24F33" w:rsidRDefault="00F76C0B" w:rsidP="00256908">
            <w:pPr>
              <w:ind w:left="0"/>
              <w:jc w:val="center"/>
            </w:pPr>
            <w:r>
              <w:rPr>
                <w:b/>
              </w:rPr>
              <w:t>МО «</w:t>
            </w:r>
            <w:proofErr w:type="spellStart"/>
            <w:r>
              <w:rPr>
                <w:b/>
              </w:rPr>
              <w:t>Мельников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378" w:type="dxa"/>
          </w:tcPr>
          <w:p w:rsidR="00F76C0B" w:rsidRPr="00FD4997" w:rsidRDefault="00F76C0B" w:rsidP="00256908">
            <w:pPr>
              <w:ind w:left="0"/>
              <w:jc w:val="left"/>
              <w:rPr>
                <w:highlight w:val="yellow"/>
              </w:rPr>
            </w:pPr>
            <w:r w:rsidRPr="0009195D">
              <w:t>Турнир по футболу</w:t>
            </w:r>
          </w:p>
        </w:tc>
        <w:tc>
          <w:tcPr>
            <w:tcW w:w="1985" w:type="dxa"/>
          </w:tcPr>
          <w:p w:rsidR="00F76C0B" w:rsidRPr="00FD4997" w:rsidRDefault="00F76C0B" w:rsidP="00256908">
            <w:pPr>
              <w:ind w:left="0"/>
              <w:jc w:val="center"/>
              <w:rPr>
                <w:highlight w:val="yellow"/>
              </w:rPr>
            </w:pPr>
            <w:r w:rsidRPr="00B0458D">
              <w:t>14.08   в  19-00</w:t>
            </w:r>
          </w:p>
        </w:tc>
        <w:tc>
          <w:tcPr>
            <w:tcW w:w="2660" w:type="dxa"/>
          </w:tcPr>
          <w:p w:rsidR="00F76C0B" w:rsidRPr="00FD4997" w:rsidRDefault="00F76C0B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B0458D">
              <w:t>Русскопычасский</w:t>
            </w:r>
            <w:proofErr w:type="spellEnd"/>
            <w:r w:rsidRPr="00B0458D">
              <w:t xml:space="preserve"> СДК</w:t>
            </w:r>
          </w:p>
        </w:tc>
      </w:tr>
      <w:tr w:rsidR="00D10F51" w:rsidRPr="00F24F33" w:rsidTr="00256908">
        <w:tc>
          <w:tcPr>
            <w:tcW w:w="755" w:type="dxa"/>
            <w:vMerge w:val="restart"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t>8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 w:rsidRPr="00A01C16">
              <w:rPr>
                <w:b/>
              </w:rPr>
              <w:t>МО «</w:t>
            </w:r>
            <w:proofErr w:type="spellStart"/>
            <w:r w:rsidRPr="00A01C16">
              <w:rPr>
                <w:b/>
              </w:rPr>
              <w:t>Можгинское</w:t>
            </w:r>
            <w:proofErr w:type="spellEnd"/>
            <w:r w:rsidRPr="00A01C16">
              <w:rPr>
                <w:b/>
              </w:rPr>
              <w:t>»</w:t>
            </w:r>
          </w:p>
        </w:tc>
        <w:tc>
          <w:tcPr>
            <w:tcW w:w="6378" w:type="dxa"/>
          </w:tcPr>
          <w:p w:rsidR="00D10F51" w:rsidRPr="00464971" w:rsidRDefault="00464971" w:rsidP="00256908">
            <w:pPr>
              <w:ind w:left="0"/>
            </w:pPr>
            <w:r>
              <w:t>Игровая программа «Быстрее!</w:t>
            </w:r>
            <w:r w:rsidR="00AB3F8A">
              <w:t xml:space="preserve"> </w:t>
            </w:r>
            <w:r>
              <w:t>Выше!</w:t>
            </w:r>
            <w:r w:rsidR="00AB3F8A">
              <w:t xml:space="preserve"> </w:t>
            </w:r>
            <w:r>
              <w:t>Сильнее!»</w:t>
            </w:r>
          </w:p>
        </w:tc>
        <w:tc>
          <w:tcPr>
            <w:tcW w:w="1985" w:type="dxa"/>
          </w:tcPr>
          <w:p w:rsidR="00D10F51" w:rsidRPr="00464971" w:rsidRDefault="00673CD0" w:rsidP="00256908">
            <w:pPr>
              <w:ind w:left="0"/>
            </w:pPr>
            <w:r>
              <w:t xml:space="preserve"> 13.08   </w:t>
            </w:r>
            <w:r w:rsidR="00464971">
              <w:t xml:space="preserve">в </w:t>
            </w:r>
            <w:r>
              <w:t xml:space="preserve">  </w:t>
            </w:r>
            <w:r w:rsidR="00464971">
              <w:t>14-00</w:t>
            </w:r>
          </w:p>
        </w:tc>
        <w:tc>
          <w:tcPr>
            <w:tcW w:w="2660" w:type="dxa"/>
          </w:tcPr>
          <w:p w:rsidR="00D10F51" w:rsidRPr="00464971" w:rsidRDefault="00D10F51" w:rsidP="00256908">
            <w:pPr>
              <w:ind w:left="0"/>
              <w:jc w:val="left"/>
            </w:pPr>
            <w:proofErr w:type="spellStart"/>
            <w:r w:rsidRPr="00464971">
              <w:t>Можгинский</w:t>
            </w:r>
            <w:proofErr w:type="spellEnd"/>
            <w:r w:rsidRPr="00464971">
              <w:t xml:space="preserve"> ЦСД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D10F51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D10F51" w:rsidRPr="00A01C16" w:rsidRDefault="00D10F51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BA32C0" w:rsidRPr="002D3853" w:rsidRDefault="002D3853" w:rsidP="00256908">
            <w:pPr>
              <w:ind w:left="0"/>
            </w:pPr>
            <w:r w:rsidRPr="002D3853">
              <w:t>Спортивная программа «Его величество,</w:t>
            </w:r>
            <w:r w:rsidR="00AB3F8A">
              <w:t xml:space="preserve"> </w:t>
            </w:r>
            <w:r w:rsidRPr="002D3853">
              <w:t>физкультура!»</w:t>
            </w:r>
          </w:p>
        </w:tc>
        <w:tc>
          <w:tcPr>
            <w:tcW w:w="1985" w:type="dxa"/>
          </w:tcPr>
          <w:p w:rsidR="00BA32C0" w:rsidRPr="002D3853" w:rsidRDefault="002D3853" w:rsidP="00256908">
            <w:pPr>
              <w:ind w:left="0"/>
              <w:jc w:val="center"/>
            </w:pPr>
            <w:r>
              <w:t>14.08   в   15.00</w:t>
            </w:r>
          </w:p>
        </w:tc>
        <w:tc>
          <w:tcPr>
            <w:tcW w:w="2660" w:type="dxa"/>
          </w:tcPr>
          <w:p w:rsidR="00D10F51" w:rsidRPr="002D3853" w:rsidRDefault="00D10F51" w:rsidP="00256908">
            <w:pPr>
              <w:ind w:left="0"/>
              <w:jc w:val="left"/>
            </w:pPr>
            <w:proofErr w:type="spellStart"/>
            <w:r w:rsidRPr="002D3853">
              <w:t>Б.Сибинский</w:t>
            </w:r>
            <w:proofErr w:type="spellEnd"/>
            <w:r w:rsidRPr="002D3853">
              <w:t xml:space="preserve"> ЦСД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6378" w:type="dxa"/>
          </w:tcPr>
          <w:p w:rsidR="00D10F51" w:rsidRDefault="00166A68" w:rsidP="00256908">
            <w:pPr>
              <w:ind w:left="0"/>
              <w:jc w:val="left"/>
            </w:pPr>
            <w:r w:rsidRPr="00166A68">
              <w:t>Турнир</w:t>
            </w:r>
            <w:r>
              <w:t xml:space="preserve"> по теннису для ветеранов;</w:t>
            </w:r>
          </w:p>
          <w:p w:rsidR="00166A68" w:rsidRPr="00166A68" w:rsidRDefault="00166A68" w:rsidP="00256908">
            <w:pPr>
              <w:ind w:left="0"/>
              <w:jc w:val="left"/>
              <w:rPr>
                <w:highlight w:val="yellow"/>
              </w:rPr>
            </w:pPr>
            <w:r>
              <w:t>Турнир по волейболу для молодёжи</w:t>
            </w:r>
          </w:p>
        </w:tc>
        <w:tc>
          <w:tcPr>
            <w:tcW w:w="1985" w:type="dxa"/>
          </w:tcPr>
          <w:p w:rsidR="00D10F51" w:rsidRDefault="00166A68" w:rsidP="00256908">
            <w:pPr>
              <w:ind w:left="0"/>
              <w:jc w:val="center"/>
            </w:pPr>
            <w:r w:rsidRPr="00166A68">
              <w:t xml:space="preserve">14.08   в </w:t>
            </w:r>
            <w:r>
              <w:t xml:space="preserve">  1</w:t>
            </w:r>
            <w:r w:rsidRPr="00166A68">
              <w:t>3-00</w:t>
            </w:r>
          </w:p>
          <w:p w:rsidR="00166A68" w:rsidRPr="00FD4997" w:rsidRDefault="00166A68" w:rsidP="00256908">
            <w:pPr>
              <w:ind w:left="0"/>
              <w:jc w:val="center"/>
              <w:rPr>
                <w:highlight w:val="yellow"/>
              </w:rPr>
            </w:pPr>
            <w:r>
              <w:t>14.08   в   19-00</w:t>
            </w:r>
          </w:p>
        </w:tc>
        <w:tc>
          <w:tcPr>
            <w:tcW w:w="2660" w:type="dxa"/>
          </w:tcPr>
          <w:p w:rsidR="00D10F51" w:rsidRPr="00FD4997" w:rsidRDefault="00D10F51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166A68">
              <w:t>Старокаксинский</w:t>
            </w:r>
            <w:proofErr w:type="spellEnd"/>
            <w:r w:rsidRPr="00166A68">
              <w:t xml:space="preserve"> ЦСД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6378" w:type="dxa"/>
          </w:tcPr>
          <w:p w:rsidR="00D10F51" w:rsidRPr="00FD4997" w:rsidRDefault="00B54B91" w:rsidP="00256908">
            <w:pPr>
              <w:ind w:left="0"/>
              <w:rPr>
                <w:highlight w:val="yellow"/>
              </w:rPr>
            </w:pPr>
            <w:r w:rsidRPr="00B54B91">
              <w:t>Соревнование «Спорт объединяет»</w:t>
            </w:r>
            <w:r w:rsidR="00AB3F8A">
              <w:t xml:space="preserve"> </w:t>
            </w:r>
            <w:r>
              <w:t>(</w:t>
            </w:r>
            <w:proofErr w:type="spellStart"/>
            <w:r>
              <w:t>Трактор-Юбери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D10F51" w:rsidRPr="00FD4997" w:rsidRDefault="00BD2628" w:rsidP="00256908">
            <w:pPr>
              <w:ind w:left="0"/>
              <w:jc w:val="center"/>
              <w:rPr>
                <w:highlight w:val="yellow"/>
              </w:rPr>
            </w:pPr>
            <w:r>
              <w:t>14.08   в   19-00</w:t>
            </w:r>
          </w:p>
        </w:tc>
        <w:tc>
          <w:tcPr>
            <w:tcW w:w="2660" w:type="dxa"/>
          </w:tcPr>
          <w:p w:rsidR="00D10F51" w:rsidRPr="00FB3F50" w:rsidRDefault="00D10F51" w:rsidP="00256908">
            <w:pPr>
              <w:ind w:left="0"/>
              <w:jc w:val="left"/>
            </w:pPr>
            <w:proofErr w:type="spellStart"/>
            <w:r w:rsidRPr="00FB3F50">
              <w:t>С.Юберинский</w:t>
            </w:r>
            <w:proofErr w:type="spellEnd"/>
            <w:r w:rsidRPr="00FB3F50">
              <w:t xml:space="preserve"> СД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6378" w:type="dxa"/>
          </w:tcPr>
          <w:p w:rsidR="00D10F51" w:rsidRPr="00FD4997" w:rsidRDefault="00A00B4D" w:rsidP="00256908">
            <w:pPr>
              <w:ind w:left="0"/>
              <w:rPr>
                <w:highlight w:val="yellow"/>
              </w:rPr>
            </w:pPr>
            <w:r w:rsidRPr="00B54B91">
              <w:t>Соревнование</w:t>
            </w:r>
            <w:r w:rsidR="00B54B91" w:rsidRPr="00B54B91">
              <w:t xml:space="preserve"> «Спорт объединяет»</w:t>
            </w:r>
            <w:r w:rsidR="00AB3F8A">
              <w:t xml:space="preserve"> </w:t>
            </w:r>
            <w:r w:rsidR="00B54B91">
              <w:t>(</w:t>
            </w:r>
            <w:proofErr w:type="spellStart"/>
            <w:r w:rsidR="00B54B91">
              <w:t>Трактор-Юбери</w:t>
            </w:r>
            <w:proofErr w:type="spellEnd"/>
            <w:r w:rsidR="00B54B91">
              <w:t>)</w:t>
            </w:r>
          </w:p>
        </w:tc>
        <w:tc>
          <w:tcPr>
            <w:tcW w:w="1985" w:type="dxa"/>
          </w:tcPr>
          <w:p w:rsidR="00D10F51" w:rsidRPr="00FD4997" w:rsidRDefault="00BD2628" w:rsidP="00256908">
            <w:pPr>
              <w:ind w:left="0"/>
              <w:jc w:val="center"/>
              <w:rPr>
                <w:highlight w:val="yellow"/>
              </w:rPr>
            </w:pPr>
            <w:r>
              <w:t>14.08   в   19-00</w:t>
            </w:r>
          </w:p>
        </w:tc>
        <w:tc>
          <w:tcPr>
            <w:tcW w:w="2660" w:type="dxa"/>
          </w:tcPr>
          <w:p w:rsidR="00D10F51" w:rsidRPr="00FB3F50" w:rsidRDefault="00D10F51" w:rsidP="00256908">
            <w:pPr>
              <w:ind w:left="0"/>
              <w:jc w:val="left"/>
            </w:pPr>
            <w:proofErr w:type="spellStart"/>
            <w:r w:rsidRPr="00FB3F50">
              <w:t>Тракторский</w:t>
            </w:r>
            <w:proofErr w:type="spellEnd"/>
            <w:r w:rsidRPr="00FB3F50">
              <w:t xml:space="preserve"> СДК</w:t>
            </w:r>
          </w:p>
        </w:tc>
      </w:tr>
      <w:tr w:rsidR="00D10F51" w:rsidRPr="00F24F33" w:rsidTr="00256908">
        <w:tc>
          <w:tcPr>
            <w:tcW w:w="755" w:type="dxa"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t>9.</w:t>
            </w: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rPr>
                <w:b/>
              </w:rPr>
              <w:t>МО «</w:t>
            </w:r>
            <w:proofErr w:type="spellStart"/>
            <w:r>
              <w:rPr>
                <w:b/>
              </w:rPr>
              <w:t>Нынекско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378" w:type="dxa"/>
          </w:tcPr>
          <w:p w:rsidR="00D10F51" w:rsidRPr="00FD4997" w:rsidRDefault="00C812C9" w:rsidP="00256908">
            <w:pPr>
              <w:ind w:left="0"/>
              <w:jc w:val="left"/>
              <w:rPr>
                <w:b/>
                <w:highlight w:val="yellow"/>
              </w:rPr>
            </w:pPr>
            <w:r w:rsidRPr="00C812C9">
              <w:t>Велопробег</w:t>
            </w:r>
            <w:r>
              <w:t xml:space="preserve"> «Вперёд за здоровьем!»</w:t>
            </w:r>
          </w:p>
        </w:tc>
        <w:tc>
          <w:tcPr>
            <w:tcW w:w="1985" w:type="dxa"/>
          </w:tcPr>
          <w:p w:rsidR="00D10F51" w:rsidRPr="00FD4997" w:rsidRDefault="00673CD0" w:rsidP="00256908">
            <w:pPr>
              <w:ind w:left="0"/>
              <w:rPr>
                <w:highlight w:val="yellow"/>
              </w:rPr>
            </w:pPr>
            <w:r>
              <w:t xml:space="preserve"> 12.08   </w:t>
            </w:r>
            <w:r w:rsidR="006F4219">
              <w:t xml:space="preserve">в </w:t>
            </w:r>
            <w:r>
              <w:t xml:space="preserve">  </w:t>
            </w:r>
            <w:r w:rsidR="006F4219">
              <w:t>19-3</w:t>
            </w:r>
            <w:r w:rsidR="00634CE0" w:rsidRPr="006F4219">
              <w:t>0</w:t>
            </w:r>
          </w:p>
        </w:tc>
        <w:tc>
          <w:tcPr>
            <w:tcW w:w="2660" w:type="dxa"/>
          </w:tcPr>
          <w:p w:rsidR="00D10F51" w:rsidRPr="00FD4997" w:rsidRDefault="00D10F51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6F4219">
              <w:t>Нынекский</w:t>
            </w:r>
            <w:proofErr w:type="spellEnd"/>
            <w:r w:rsidRPr="006F4219">
              <w:t xml:space="preserve"> ЦСДК</w:t>
            </w:r>
          </w:p>
        </w:tc>
      </w:tr>
      <w:tr w:rsidR="00464971" w:rsidRPr="00F24F33" w:rsidTr="00256908">
        <w:tc>
          <w:tcPr>
            <w:tcW w:w="755" w:type="dxa"/>
            <w:vMerge w:val="restart"/>
            <w:tcBorders>
              <w:right w:val="single" w:sz="4" w:space="0" w:color="auto"/>
            </w:tcBorders>
          </w:tcPr>
          <w:p w:rsidR="00464971" w:rsidRPr="00F24F33" w:rsidRDefault="00464971" w:rsidP="00256908">
            <w:pPr>
              <w:ind w:left="0"/>
              <w:jc w:val="center"/>
            </w:pPr>
            <w:r>
              <w:t>10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</w:tcPr>
          <w:p w:rsidR="00464971" w:rsidRPr="001302BB" w:rsidRDefault="00464971" w:rsidP="00256908">
            <w:pPr>
              <w:ind w:left="0"/>
              <w:jc w:val="center"/>
              <w:rPr>
                <w:b/>
              </w:rPr>
            </w:pPr>
            <w:r w:rsidRPr="001302BB">
              <w:rPr>
                <w:b/>
              </w:rPr>
              <w:t>МО «</w:t>
            </w:r>
            <w:proofErr w:type="spellStart"/>
            <w:r w:rsidRPr="001302BB">
              <w:rPr>
                <w:b/>
              </w:rPr>
              <w:t>Нышинское</w:t>
            </w:r>
            <w:proofErr w:type="spellEnd"/>
            <w:r w:rsidRPr="001302BB">
              <w:rPr>
                <w:b/>
              </w:rPr>
              <w:t>»</w:t>
            </w:r>
          </w:p>
        </w:tc>
        <w:tc>
          <w:tcPr>
            <w:tcW w:w="6378" w:type="dxa"/>
          </w:tcPr>
          <w:p w:rsidR="00464971" w:rsidRPr="00FD4997" w:rsidRDefault="00464971" w:rsidP="00256908">
            <w:pPr>
              <w:ind w:left="0"/>
              <w:jc w:val="left"/>
              <w:rPr>
                <w:highlight w:val="yellow"/>
              </w:rPr>
            </w:pPr>
            <w:r w:rsidRPr="00B54B91">
              <w:t>Праздник спорта «Сила + грация»</w:t>
            </w:r>
          </w:p>
        </w:tc>
        <w:tc>
          <w:tcPr>
            <w:tcW w:w="1985" w:type="dxa"/>
          </w:tcPr>
          <w:p w:rsidR="00464971" w:rsidRPr="00FD4997" w:rsidRDefault="00673CD0" w:rsidP="00256908">
            <w:pPr>
              <w:ind w:left="0"/>
              <w:jc w:val="center"/>
              <w:rPr>
                <w:highlight w:val="yellow"/>
              </w:rPr>
            </w:pPr>
            <w:r>
              <w:t xml:space="preserve">14.08   </w:t>
            </w:r>
            <w:r w:rsidR="00464971" w:rsidRPr="00B54B91">
              <w:t xml:space="preserve">в  </w:t>
            </w:r>
            <w:r>
              <w:t xml:space="preserve"> </w:t>
            </w:r>
            <w:r w:rsidR="00464971" w:rsidRPr="00B54B91">
              <w:t>18-00</w:t>
            </w:r>
          </w:p>
        </w:tc>
        <w:tc>
          <w:tcPr>
            <w:tcW w:w="2660" w:type="dxa"/>
          </w:tcPr>
          <w:p w:rsidR="00464971" w:rsidRPr="00FD4997" w:rsidRDefault="00464971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B54B91">
              <w:t>Поршурский</w:t>
            </w:r>
            <w:proofErr w:type="spellEnd"/>
            <w:r w:rsidRPr="00B54B91">
              <w:t xml:space="preserve"> СДК</w:t>
            </w:r>
          </w:p>
        </w:tc>
      </w:tr>
      <w:tr w:rsidR="0046497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464971" w:rsidRDefault="0046497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464971" w:rsidRPr="001302BB" w:rsidRDefault="00464971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464971" w:rsidRPr="00B54B91" w:rsidRDefault="00464971" w:rsidP="00256908">
            <w:pPr>
              <w:ind w:left="0"/>
              <w:jc w:val="left"/>
            </w:pPr>
            <w:proofErr w:type="spellStart"/>
            <w:r>
              <w:t>Флешмоб-зарядка</w:t>
            </w:r>
            <w:proofErr w:type="spellEnd"/>
            <w:r>
              <w:t xml:space="preserve"> «На спортивной волне»</w:t>
            </w:r>
          </w:p>
        </w:tc>
        <w:tc>
          <w:tcPr>
            <w:tcW w:w="1985" w:type="dxa"/>
          </w:tcPr>
          <w:p w:rsidR="00464971" w:rsidRPr="00B54B91" w:rsidRDefault="00673CD0" w:rsidP="00256908">
            <w:pPr>
              <w:ind w:left="0"/>
              <w:jc w:val="center"/>
            </w:pPr>
            <w:r>
              <w:t>13.08   в</w:t>
            </w:r>
            <w:r w:rsidR="00464971">
              <w:t xml:space="preserve">  </w:t>
            </w:r>
            <w:r>
              <w:t xml:space="preserve"> </w:t>
            </w:r>
            <w:r w:rsidR="00464971">
              <w:t>11-00</w:t>
            </w:r>
          </w:p>
        </w:tc>
        <w:tc>
          <w:tcPr>
            <w:tcW w:w="2660" w:type="dxa"/>
          </w:tcPr>
          <w:p w:rsidR="00464971" w:rsidRPr="00B54B91" w:rsidRDefault="00464971" w:rsidP="00256908">
            <w:pPr>
              <w:ind w:left="0"/>
              <w:jc w:val="left"/>
            </w:pPr>
            <w:proofErr w:type="spellStart"/>
            <w:r>
              <w:t>Нышинский</w:t>
            </w:r>
            <w:proofErr w:type="spellEnd"/>
            <w:r>
              <w:t xml:space="preserve"> ЦСДК</w:t>
            </w:r>
          </w:p>
        </w:tc>
      </w:tr>
      <w:tr w:rsidR="00D10F51" w:rsidRPr="00F24F33" w:rsidTr="00256908">
        <w:trPr>
          <w:trHeight w:val="469"/>
        </w:trPr>
        <w:tc>
          <w:tcPr>
            <w:tcW w:w="755" w:type="dxa"/>
            <w:tcBorders>
              <w:bottom w:val="single" w:sz="4" w:space="0" w:color="auto"/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t>11.</w:t>
            </w:r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 w:rsidRPr="00A01C16">
              <w:rPr>
                <w:b/>
              </w:rPr>
              <w:t>МО «</w:t>
            </w:r>
            <w:proofErr w:type="spellStart"/>
            <w:r>
              <w:rPr>
                <w:b/>
              </w:rPr>
              <w:t>Пазяльское</w:t>
            </w:r>
            <w:proofErr w:type="spellEnd"/>
            <w:r w:rsidRPr="00A01C16">
              <w:rPr>
                <w:b/>
              </w:rPr>
              <w:t>»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10F51" w:rsidRPr="00FD4997" w:rsidRDefault="00D35CBF" w:rsidP="00256908">
            <w:pPr>
              <w:ind w:left="0"/>
              <w:rPr>
                <w:highlight w:val="yellow"/>
              </w:rPr>
            </w:pPr>
            <w:r>
              <w:t xml:space="preserve">Спортивное мероприятие для детей «С физкультурой дружить </w:t>
            </w:r>
            <w:r w:rsidR="00AC7516">
              <w:t>–</w:t>
            </w:r>
            <w:r>
              <w:t xml:space="preserve"> здоровым быть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0F51" w:rsidRPr="00FD4997" w:rsidRDefault="00673CD0" w:rsidP="00256908">
            <w:pPr>
              <w:ind w:left="0"/>
              <w:jc w:val="center"/>
              <w:rPr>
                <w:highlight w:val="yellow"/>
              </w:rPr>
            </w:pPr>
            <w:r>
              <w:t xml:space="preserve">13.08    </w:t>
            </w:r>
            <w:r w:rsidR="00D35CBF">
              <w:t xml:space="preserve">в </w:t>
            </w:r>
            <w:r>
              <w:t xml:space="preserve">  </w:t>
            </w:r>
            <w:r w:rsidR="00D35CBF">
              <w:t>14-3</w:t>
            </w:r>
            <w:r w:rsidR="00CC7642" w:rsidRPr="00D35CBF">
              <w:t>0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D10F51" w:rsidRPr="00FD4997" w:rsidRDefault="00D10F51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D35CBF">
              <w:t>Пазяльский</w:t>
            </w:r>
            <w:proofErr w:type="spellEnd"/>
            <w:r w:rsidRPr="00D35CBF">
              <w:t xml:space="preserve">  СДК</w:t>
            </w:r>
          </w:p>
        </w:tc>
      </w:tr>
      <w:tr w:rsidR="00D10F51" w:rsidRPr="00F24F33" w:rsidTr="00256908">
        <w:tc>
          <w:tcPr>
            <w:tcW w:w="755" w:type="dxa"/>
            <w:vMerge w:val="restart"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  <w:r>
              <w:t>12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</w:tcPr>
          <w:p w:rsidR="00D10F51" w:rsidRPr="00A00B4D" w:rsidRDefault="00D10F51" w:rsidP="00256908">
            <w:pPr>
              <w:ind w:left="0"/>
              <w:jc w:val="center"/>
            </w:pPr>
            <w:r w:rsidRPr="00A00B4D">
              <w:rPr>
                <w:b/>
              </w:rPr>
              <w:t>МО «</w:t>
            </w:r>
            <w:proofErr w:type="spellStart"/>
            <w:r w:rsidRPr="00A00B4D">
              <w:rPr>
                <w:b/>
              </w:rPr>
              <w:t>Пычасское</w:t>
            </w:r>
            <w:proofErr w:type="spellEnd"/>
            <w:r w:rsidRPr="00A00B4D">
              <w:rPr>
                <w:b/>
              </w:rPr>
              <w:t>»</w:t>
            </w:r>
          </w:p>
        </w:tc>
        <w:tc>
          <w:tcPr>
            <w:tcW w:w="6378" w:type="dxa"/>
          </w:tcPr>
          <w:p w:rsidR="00D10F51" w:rsidRPr="00A00B4D" w:rsidRDefault="00A00B4D" w:rsidP="00256908">
            <w:pPr>
              <w:ind w:left="0"/>
              <w:jc w:val="left"/>
              <w:rPr>
                <w:b/>
              </w:rPr>
            </w:pPr>
            <w:r w:rsidRPr="00A00B4D">
              <w:t>Игровая программа «Весёлые старты»</w:t>
            </w:r>
          </w:p>
        </w:tc>
        <w:tc>
          <w:tcPr>
            <w:tcW w:w="1985" w:type="dxa"/>
          </w:tcPr>
          <w:p w:rsidR="00D10F51" w:rsidRPr="00A00B4D" w:rsidRDefault="00A00B4D" w:rsidP="00256908">
            <w:pPr>
              <w:ind w:left="0"/>
              <w:jc w:val="center"/>
            </w:pPr>
            <w:r>
              <w:t xml:space="preserve">14.08   в </w:t>
            </w:r>
            <w:r w:rsidR="005A13AB">
              <w:t xml:space="preserve"> </w:t>
            </w:r>
            <w:r>
              <w:t>16</w:t>
            </w:r>
            <w:r w:rsidR="00CC7642" w:rsidRPr="00A00B4D">
              <w:t>-00</w:t>
            </w:r>
          </w:p>
        </w:tc>
        <w:tc>
          <w:tcPr>
            <w:tcW w:w="2660" w:type="dxa"/>
          </w:tcPr>
          <w:p w:rsidR="00D10F51" w:rsidRPr="00A00B4D" w:rsidRDefault="00D10F51" w:rsidP="00256908">
            <w:pPr>
              <w:ind w:left="0"/>
              <w:jc w:val="left"/>
            </w:pPr>
            <w:proofErr w:type="spellStart"/>
            <w:r w:rsidRPr="00A00B4D">
              <w:t>Н.Биинский</w:t>
            </w:r>
            <w:proofErr w:type="spellEnd"/>
            <w:r w:rsidRPr="00A00B4D">
              <w:t xml:space="preserve"> СК</w:t>
            </w:r>
          </w:p>
        </w:tc>
      </w:tr>
      <w:tr w:rsidR="00D10F51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D10F51" w:rsidRPr="00F24F33" w:rsidRDefault="00D10F51" w:rsidP="00256908">
            <w:pPr>
              <w:ind w:left="0"/>
              <w:jc w:val="center"/>
            </w:pPr>
          </w:p>
        </w:tc>
        <w:tc>
          <w:tcPr>
            <w:tcW w:w="6378" w:type="dxa"/>
          </w:tcPr>
          <w:p w:rsidR="00D10F51" w:rsidRDefault="003D11C6" w:rsidP="00256908">
            <w:pPr>
              <w:ind w:left="0"/>
            </w:pPr>
            <w:proofErr w:type="spellStart"/>
            <w:r>
              <w:t>Флешмоб</w:t>
            </w:r>
            <w:proofErr w:type="spellEnd"/>
            <w:r>
              <w:t xml:space="preserve"> «Шаг за шагом к здоровой жизни!»,</w:t>
            </w:r>
            <w:r w:rsidR="005A13AB">
              <w:t xml:space="preserve"> </w:t>
            </w:r>
            <w:r>
              <w:t>мастер-класс от инструкторов по скандинавской ходьбе;</w:t>
            </w:r>
          </w:p>
          <w:p w:rsidR="003D11C6" w:rsidRPr="00916A1C" w:rsidRDefault="003D11C6" w:rsidP="00256908">
            <w:pPr>
              <w:ind w:left="0"/>
            </w:pPr>
            <w:r>
              <w:t>Турнир по футболу «Оранжевый мяч»</w:t>
            </w:r>
          </w:p>
        </w:tc>
        <w:tc>
          <w:tcPr>
            <w:tcW w:w="1985" w:type="dxa"/>
          </w:tcPr>
          <w:p w:rsidR="00D10F51" w:rsidRDefault="003D11C6" w:rsidP="00256908">
            <w:pPr>
              <w:ind w:left="0"/>
              <w:jc w:val="center"/>
            </w:pPr>
            <w:r>
              <w:t xml:space="preserve">11.08   в </w:t>
            </w:r>
            <w:r w:rsidR="005A13AB">
              <w:t xml:space="preserve"> </w:t>
            </w:r>
            <w:r>
              <w:t>10-00</w:t>
            </w:r>
          </w:p>
          <w:p w:rsidR="003D11C6" w:rsidRDefault="003D11C6" w:rsidP="00256908">
            <w:pPr>
              <w:ind w:left="0"/>
              <w:jc w:val="center"/>
            </w:pPr>
          </w:p>
          <w:p w:rsidR="003D11C6" w:rsidRPr="00916A1C" w:rsidRDefault="003D11C6" w:rsidP="00256908">
            <w:pPr>
              <w:ind w:left="0"/>
              <w:jc w:val="center"/>
            </w:pPr>
            <w:r>
              <w:t xml:space="preserve">15.08   в </w:t>
            </w:r>
            <w:r w:rsidR="00AB3F8A">
              <w:t xml:space="preserve"> </w:t>
            </w:r>
            <w:r>
              <w:t>10-00</w:t>
            </w:r>
          </w:p>
        </w:tc>
        <w:tc>
          <w:tcPr>
            <w:tcW w:w="2660" w:type="dxa"/>
          </w:tcPr>
          <w:p w:rsidR="00D10F51" w:rsidRPr="00916A1C" w:rsidRDefault="00D10F51" w:rsidP="00256908">
            <w:pPr>
              <w:ind w:left="0"/>
              <w:jc w:val="left"/>
            </w:pPr>
            <w:proofErr w:type="spellStart"/>
            <w:r w:rsidRPr="00916A1C">
              <w:t>Пычасский</w:t>
            </w:r>
            <w:proofErr w:type="spellEnd"/>
            <w:r w:rsidRPr="00916A1C">
              <w:t xml:space="preserve"> ЦСДК</w:t>
            </w:r>
          </w:p>
        </w:tc>
      </w:tr>
      <w:tr w:rsidR="00822C65" w:rsidRPr="00F24F33" w:rsidTr="00256908">
        <w:tc>
          <w:tcPr>
            <w:tcW w:w="755" w:type="dxa"/>
            <w:vMerge w:val="restart"/>
            <w:tcBorders>
              <w:right w:val="single" w:sz="4" w:space="0" w:color="auto"/>
            </w:tcBorders>
          </w:tcPr>
          <w:p w:rsidR="00822C65" w:rsidRPr="00F24F33" w:rsidRDefault="00822C65" w:rsidP="00256908">
            <w:pPr>
              <w:ind w:left="0"/>
              <w:jc w:val="center"/>
            </w:pPr>
            <w:r>
              <w:t>13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</w:tcPr>
          <w:p w:rsidR="00822C65" w:rsidRPr="00AC7516" w:rsidRDefault="00822C65" w:rsidP="00256908">
            <w:pPr>
              <w:ind w:left="0"/>
              <w:jc w:val="center"/>
              <w:rPr>
                <w:b/>
              </w:rPr>
            </w:pPr>
            <w:r w:rsidRPr="00AC7516">
              <w:rPr>
                <w:b/>
              </w:rPr>
              <w:t>МО «</w:t>
            </w:r>
            <w:proofErr w:type="spellStart"/>
            <w:r w:rsidRPr="00AC7516">
              <w:rPr>
                <w:b/>
              </w:rPr>
              <w:t>Сюгаильское</w:t>
            </w:r>
            <w:proofErr w:type="spellEnd"/>
            <w:r w:rsidRPr="00AC7516">
              <w:rPr>
                <w:b/>
              </w:rPr>
              <w:t>»</w:t>
            </w:r>
          </w:p>
        </w:tc>
        <w:tc>
          <w:tcPr>
            <w:tcW w:w="6378" w:type="dxa"/>
          </w:tcPr>
          <w:p w:rsidR="00822C65" w:rsidRPr="00FD4997" w:rsidRDefault="00822C65" w:rsidP="00256908">
            <w:pPr>
              <w:ind w:left="0"/>
              <w:rPr>
                <w:highlight w:val="yellow"/>
              </w:rPr>
            </w:pPr>
            <w:r w:rsidRPr="00AC7516">
              <w:t>Игровая программа «Поверь в свои силы!»</w:t>
            </w:r>
          </w:p>
        </w:tc>
        <w:tc>
          <w:tcPr>
            <w:tcW w:w="1985" w:type="dxa"/>
          </w:tcPr>
          <w:p w:rsidR="00822C65" w:rsidRPr="00FD4997" w:rsidRDefault="00822C65" w:rsidP="00256908">
            <w:pPr>
              <w:ind w:left="0"/>
              <w:jc w:val="center"/>
              <w:rPr>
                <w:highlight w:val="yellow"/>
              </w:rPr>
            </w:pPr>
            <w:r>
              <w:t xml:space="preserve">13.08   </w:t>
            </w:r>
            <w:r w:rsidRPr="00AC7516">
              <w:t xml:space="preserve">в </w:t>
            </w:r>
            <w:r>
              <w:t xml:space="preserve"> </w:t>
            </w:r>
            <w:r w:rsidRPr="00AC7516">
              <w:t>19-00</w:t>
            </w:r>
          </w:p>
        </w:tc>
        <w:tc>
          <w:tcPr>
            <w:tcW w:w="2660" w:type="dxa"/>
          </w:tcPr>
          <w:p w:rsidR="00822C65" w:rsidRPr="00FD4997" w:rsidRDefault="00822C65" w:rsidP="00256908">
            <w:pPr>
              <w:ind w:left="0"/>
              <w:jc w:val="left"/>
              <w:rPr>
                <w:highlight w:val="yellow"/>
              </w:rPr>
            </w:pPr>
            <w:proofErr w:type="spellStart"/>
            <w:r w:rsidRPr="00AC7516">
              <w:t>Сарданский</w:t>
            </w:r>
            <w:proofErr w:type="spellEnd"/>
            <w:r w:rsidRPr="00AC7516">
              <w:t xml:space="preserve"> СК</w:t>
            </w:r>
          </w:p>
        </w:tc>
      </w:tr>
      <w:tr w:rsidR="00822C65" w:rsidRPr="00F24F33" w:rsidTr="00256908">
        <w:tc>
          <w:tcPr>
            <w:tcW w:w="755" w:type="dxa"/>
            <w:vMerge/>
            <w:tcBorders>
              <w:right w:val="single" w:sz="4" w:space="0" w:color="auto"/>
            </w:tcBorders>
          </w:tcPr>
          <w:p w:rsidR="00822C65" w:rsidRDefault="00822C65" w:rsidP="00256908">
            <w:pPr>
              <w:ind w:left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</w:tcPr>
          <w:p w:rsidR="00822C65" w:rsidRPr="00AC7516" w:rsidRDefault="00822C65" w:rsidP="00256908">
            <w:pPr>
              <w:ind w:left="0"/>
              <w:jc w:val="center"/>
              <w:rPr>
                <w:b/>
              </w:rPr>
            </w:pPr>
          </w:p>
        </w:tc>
        <w:tc>
          <w:tcPr>
            <w:tcW w:w="6378" w:type="dxa"/>
          </w:tcPr>
          <w:p w:rsidR="00822C65" w:rsidRPr="00AC7516" w:rsidRDefault="00822C65" w:rsidP="00256908">
            <w:pPr>
              <w:ind w:left="0"/>
            </w:pPr>
            <w:r>
              <w:t>Игровая программа «Весёлые старты»</w:t>
            </w:r>
          </w:p>
        </w:tc>
        <w:tc>
          <w:tcPr>
            <w:tcW w:w="1985" w:type="dxa"/>
          </w:tcPr>
          <w:p w:rsidR="00822C65" w:rsidRDefault="00822C65" w:rsidP="00822C65">
            <w:pPr>
              <w:ind w:left="0"/>
            </w:pPr>
            <w:r>
              <w:t xml:space="preserve">  07.08  в   11-00    </w:t>
            </w:r>
          </w:p>
        </w:tc>
        <w:tc>
          <w:tcPr>
            <w:tcW w:w="2660" w:type="dxa"/>
          </w:tcPr>
          <w:p w:rsidR="00822C65" w:rsidRPr="00AC7516" w:rsidRDefault="00822C65" w:rsidP="00256908">
            <w:pPr>
              <w:ind w:left="0"/>
              <w:jc w:val="left"/>
            </w:pPr>
            <w:proofErr w:type="spellStart"/>
            <w:r>
              <w:t>Н.Сюгаил</w:t>
            </w:r>
            <w:proofErr w:type="spellEnd"/>
          </w:p>
        </w:tc>
      </w:tr>
    </w:tbl>
    <w:p w:rsidR="00F24F33" w:rsidRDefault="00F24F33" w:rsidP="001346C1">
      <w:pPr>
        <w:rPr>
          <w:sz w:val="28"/>
        </w:rPr>
      </w:pPr>
    </w:p>
    <w:p w:rsidR="00822C65" w:rsidRDefault="00822C65" w:rsidP="001346C1">
      <w:pPr>
        <w:rPr>
          <w:sz w:val="28"/>
        </w:rPr>
      </w:pPr>
    </w:p>
    <w:p w:rsidR="006F6850" w:rsidRPr="001346C1" w:rsidRDefault="006F6850" w:rsidP="006F6850">
      <w:pPr>
        <w:rPr>
          <w:i/>
        </w:rPr>
      </w:pPr>
      <w:r w:rsidRPr="001346C1">
        <w:rPr>
          <w:i/>
        </w:rPr>
        <w:t xml:space="preserve">Исп. </w:t>
      </w:r>
      <w:proofErr w:type="spellStart"/>
      <w:r w:rsidRPr="001346C1">
        <w:rPr>
          <w:i/>
        </w:rPr>
        <w:t>Буторина</w:t>
      </w:r>
      <w:proofErr w:type="spellEnd"/>
      <w:r w:rsidRPr="001346C1">
        <w:rPr>
          <w:i/>
        </w:rPr>
        <w:t xml:space="preserve"> Т.П.</w:t>
      </w:r>
      <w:r>
        <w:rPr>
          <w:i/>
        </w:rPr>
        <w:t xml:space="preserve"> – 3-15-60</w:t>
      </w:r>
    </w:p>
    <w:p w:rsidR="00A27E63" w:rsidRDefault="00A27E63" w:rsidP="001346C1">
      <w:pPr>
        <w:rPr>
          <w:sz w:val="28"/>
        </w:rPr>
      </w:pPr>
    </w:p>
    <w:p w:rsidR="001346C1" w:rsidRPr="001346C1" w:rsidRDefault="001346C1" w:rsidP="001346C1">
      <w:pPr>
        <w:rPr>
          <w:i/>
        </w:rPr>
      </w:pPr>
    </w:p>
    <w:sectPr w:rsidR="001346C1" w:rsidRPr="001346C1" w:rsidSect="00A316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F33"/>
    <w:rsid w:val="00033CE8"/>
    <w:rsid w:val="0003434C"/>
    <w:rsid w:val="0004121C"/>
    <w:rsid w:val="00065918"/>
    <w:rsid w:val="00075977"/>
    <w:rsid w:val="0008347D"/>
    <w:rsid w:val="000847D2"/>
    <w:rsid w:val="0009195D"/>
    <w:rsid w:val="000C43F0"/>
    <w:rsid w:val="000E05DB"/>
    <w:rsid w:val="000F153B"/>
    <w:rsid w:val="001012A5"/>
    <w:rsid w:val="00114978"/>
    <w:rsid w:val="0012709E"/>
    <w:rsid w:val="001302BB"/>
    <w:rsid w:val="0013061B"/>
    <w:rsid w:val="001346C1"/>
    <w:rsid w:val="00135C7C"/>
    <w:rsid w:val="00152E89"/>
    <w:rsid w:val="0015389C"/>
    <w:rsid w:val="001603FC"/>
    <w:rsid w:val="00161C19"/>
    <w:rsid w:val="00166A68"/>
    <w:rsid w:val="00182E73"/>
    <w:rsid w:val="001900AC"/>
    <w:rsid w:val="001B3539"/>
    <w:rsid w:val="001B73EC"/>
    <w:rsid w:val="001E60A4"/>
    <w:rsid w:val="001E6F42"/>
    <w:rsid w:val="001F3EB1"/>
    <w:rsid w:val="001F5EB6"/>
    <w:rsid w:val="00226DE7"/>
    <w:rsid w:val="002351E2"/>
    <w:rsid w:val="0024223D"/>
    <w:rsid w:val="00256908"/>
    <w:rsid w:val="00256CF0"/>
    <w:rsid w:val="00290CE1"/>
    <w:rsid w:val="002A1EF2"/>
    <w:rsid w:val="002A4DA2"/>
    <w:rsid w:val="002C2811"/>
    <w:rsid w:val="002C345F"/>
    <w:rsid w:val="002D3853"/>
    <w:rsid w:val="002F00FA"/>
    <w:rsid w:val="0030176D"/>
    <w:rsid w:val="00347063"/>
    <w:rsid w:val="00352665"/>
    <w:rsid w:val="00352FAC"/>
    <w:rsid w:val="00374849"/>
    <w:rsid w:val="003A464A"/>
    <w:rsid w:val="003C517D"/>
    <w:rsid w:val="003C6E3E"/>
    <w:rsid w:val="003D11C6"/>
    <w:rsid w:val="003D398F"/>
    <w:rsid w:val="003E519C"/>
    <w:rsid w:val="003F4AA6"/>
    <w:rsid w:val="003F5750"/>
    <w:rsid w:val="00405082"/>
    <w:rsid w:val="004526FE"/>
    <w:rsid w:val="00456BB4"/>
    <w:rsid w:val="00464971"/>
    <w:rsid w:val="004B2AF7"/>
    <w:rsid w:val="004B3829"/>
    <w:rsid w:val="004E6903"/>
    <w:rsid w:val="0051258E"/>
    <w:rsid w:val="005254EE"/>
    <w:rsid w:val="00531FB0"/>
    <w:rsid w:val="0054064E"/>
    <w:rsid w:val="00582A91"/>
    <w:rsid w:val="00590977"/>
    <w:rsid w:val="005A13AB"/>
    <w:rsid w:val="005A5772"/>
    <w:rsid w:val="005C6350"/>
    <w:rsid w:val="005D6505"/>
    <w:rsid w:val="005E6DC6"/>
    <w:rsid w:val="00627791"/>
    <w:rsid w:val="00634CE0"/>
    <w:rsid w:val="00637383"/>
    <w:rsid w:val="00666BF4"/>
    <w:rsid w:val="00670300"/>
    <w:rsid w:val="00673CD0"/>
    <w:rsid w:val="006961FC"/>
    <w:rsid w:val="0069689E"/>
    <w:rsid w:val="006B0542"/>
    <w:rsid w:val="006B2F84"/>
    <w:rsid w:val="006F4219"/>
    <w:rsid w:val="006F50FD"/>
    <w:rsid w:val="006F6850"/>
    <w:rsid w:val="00705E15"/>
    <w:rsid w:val="00706210"/>
    <w:rsid w:val="00706D48"/>
    <w:rsid w:val="00742C2E"/>
    <w:rsid w:val="0076550A"/>
    <w:rsid w:val="00765753"/>
    <w:rsid w:val="00783486"/>
    <w:rsid w:val="007D3C6C"/>
    <w:rsid w:val="007E4EB1"/>
    <w:rsid w:val="00822C65"/>
    <w:rsid w:val="0083570E"/>
    <w:rsid w:val="008670DF"/>
    <w:rsid w:val="00872F02"/>
    <w:rsid w:val="00876F49"/>
    <w:rsid w:val="008819AA"/>
    <w:rsid w:val="00885A6C"/>
    <w:rsid w:val="00894450"/>
    <w:rsid w:val="00895329"/>
    <w:rsid w:val="008A786C"/>
    <w:rsid w:val="008C1611"/>
    <w:rsid w:val="008C73D2"/>
    <w:rsid w:val="008D4631"/>
    <w:rsid w:val="008D4A60"/>
    <w:rsid w:val="008E401C"/>
    <w:rsid w:val="008E7E3B"/>
    <w:rsid w:val="00916A1C"/>
    <w:rsid w:val="00921785"/>
    <w:rsid w:val="00934CF3"/>
    <w:rsid w:val="00943521"/>
    <w:rsid w:val="00952D12"/>
    <w:rsid w:val="0095460A"/>
    <w:rsid w:val="0096078A"/>
    <w:rsid w:val="00980B85"/>
    <w:rsid w:val="009A5781"/>
    <w:rsid w:val="009C186C"/>
    <w:rsid w:val="009D4A53"/>
    <w:rsid w:val="009F35E8"/>
    <w:rsid w:val="009F5968"/>
    <w:rsid w:val="00A008AC"/>
    <w:rsid w:val="00A00B4D"/>
    <w:rsid w:val="00A01C16"/>
    <w:rsid w:val="00A05B2E"/>
    <w:rsid w:val="00A11D10"/>
    <w:rsid w:val="00A16469"/>
    <w:rsid w:val="00A177B5"/>
    <w:rsid w:val="00A27E63"/>
    <w:rsid w:val="00A31612"/>
    <w:rsid w:val="00A352DC"/>
    <w:rsid w:val="00A4197E"/>
    <w:rsid w:val="00A453AB"/>
    <w:rsid w:val="00AB3F8A"/>
    <w:rsid w:val="00AC7516"/>
    <w:rsid w:val="00AE74D8"/>
    <w:rsid w:val="00B0458D"/>
    <w:rsid w:val="00B23686"/>
    <w:rsid w:val="00B23991"/>
    <w:rsid w:val="00B43011"/>
    <w:rsid w:val="00B46D03"/>
    <w:rsid w:val="00B54B91"/>
    <w:rsid w:val="00B75CFF"/>
    <w:rsid w:val="00B90C35"/>
    <w:rsid w:val="00BA32C0"/>
    <w:rsid w:val="00BB6098"/>
    <w:rsid w:val="00BD2628"/>
    <w:rsid w:val="00BE73CC"/>
    <w:rsid w:val="00BF46C3"/>
    <w:rsid w:val="00C05BA0"/>
    <w:rsid w:val="00C10719"/>
    <w:rsid w:val="00C2231A"/>
    <w:rsid w:val="00C43A66"/>
    <w:rsid w:val="00C4438C"/>
    <w:rsid w:val="00C501CC"/>
    <w:rsid w:val="00C812C9"/>
    <w:rsid w:val="00CA1688"/>
    <w:rsid w:val="00CA68DB"/>
    <w:rsid w:val="00CA7D32"/>
    <w:rsid w:val="00CC144C"/>
    <w:rsid w:val="00CC7642"/>
    <w:rsid w:val="00CC7FE3"/>
    <w:rsid w:val="00CE1F4C"/>
    <w:rsid w:val="00CE3319"/>
    <w:rsid w:val="00D03997"/>
    <w:rsid w:val="00D048D8"/>
    <w:rsid w:val="00D10F51"/>
    <w:rsid w:val="00D12370"/>
    <w:rsid w:val="00D12729"/>
    <w:rsid w:val="00D16D0D"/>
    <w:rsid w:val="00D21120"/>
    <w:rsid w:val="00D21584"/>
    <w:rsid w:val="00D35CBF"/>
    <w:rsid w:val="00D405C7"/>
    <w:rsid w:val="00D44E21"/>
    <w:rsid w:val="00D4546D"/>
    <w:rsid w:val="00D66098"/>
    <w:rsid w:val="00D7631B"/>
    <w:rsid w:val="00D9445A"/>
    <w:rsid w:val="00D949D6"/>
    <w:rsid w:val="00DC6C1C"/>
    <w:rsid w:val="00DF4C92"/>
    <w:rsid w:val="00E077DE"/>
    <w:rsid w:val="00E21725"/>
    <w:rsid w:val="00E22D66"/>
    <w:rsid w:val="00E2422D"/>
    <w:rsid w:val="00E4137E"/>
    <w:rsid w:val="00E46C3B"/>
    <w:rsid w:val="00E932AC"/>
    <w:rsid w:val="00E96F6D"/>
    <w:rsid w:val="00EA02D0"/>
    <w:rsid w:val="00EA287D"/>
    <w:rsid w:val="00EC6061"/>
    <w:rsid w:val="00ED446A"/>
    <w:rsid w:val="00EE71E2"/>
    <w:rsid w:val="00EF6EE6"/>
    <w:rsid w:val="00F00D52"/>
    <w:rsid w:val="00F24A9A"/>
    <w:rsid w:val="00F24F33"/>
    <w:rsid w:val="00F46791"/>
    <w:rsid w:val="00F548D8"/>
    <w:rsid w:val="00F63925"/>
    <w:rsid w:val="00F74564"/>
    <w:rsid w:val="00F76C0B"/>
    <w:rsid w:val="00FB3F50"/>
    <w:rsid w:val="00FD2D4B"/>
    <w:rsid w:val="00FD4486"/>
    <w:rsid w:val="00FD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6D68-6146-409B-A464-590E7F1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Ц</dc:creator>
  <cp:lastModifiedBy>Миша</cp:lastModifiedBy>
  <cp:revision>105</cp:revision>
  <cp:lastPrinted>2021-06-22T04:25:00Z</cp:lastPrinted>
  <dcterms:created xsi:type="dcterms:W3CDTF">2021-04-13T05:09:00Z</dcterms:created>
  <dcterms:modified xsi:type="dcterms:W3CDTF">2021-08-09T04:06:00Z</dcterms:modified>
</cp:coreProperties>
</file>